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FD" w:rsidRPr="00C7013B" w:rsidRDefault="00F74EFD" w:rsidP="0076183A">
      <w:pPr>
        <w:spacing w:line="240" w:lineRule="auto"/>
        <w:ind w:right="-284" w:firstLine="0"/>
        <w:jc w:val="center"/>
        <w:rPr>
          <w:b/>
          <w:sz w:val="16"/>
          <w:szCs w:val="16"/>
        </w:rPr>
      </w:pPr>
    </w:p>
    <w:p w:rsidR="00E02F92" w:rsidRPr="00E02F92" w:rsidRDefault="00E02F92" w:rsidP="00E02F92">
      <w:pPr>
        <w:spacing w:line="240" w:lineRule="auto"/>
        <w:ind w:firstLine="0"/>
        <w:jc w:val="center"/>
        <w:rPr>
          <w:b/>
          <w:snapToGrid w:val="0"/>
          <w:szCs w:val="28"/>
        </w:rPr>
      </w:pPr>
      <w:r w:rsidRPr="00E02F92">
        <w:rPr>
          <w:b/>
          <w:snapToGrid w:val="0"/>
          <w:szCs w:val="28"/>
        </w:rPr>
        <w:t>Информация</w:t>
      </w:r>
    </w:p>
    <w:p w:rsidR="00E02F92" w:rsidRDefault="00E02F92" w:rsidP="00E02F92">
      <w:pPr>
        <w:spacing w:line="240" w:lineRule="auto"/>
        <w:ind w:firstLine="0"/>
        <w:jc w:val="center"/>
        <w:rPr>
          <w:b/>
          <w:snapToGrid w:val="0"/>
          <w:szCs w:val="28"/>
        </w:rPr>
      </w:pPr>
      <w:r w:rsidRPr="00E02F92">
        <w:rPr>
          <w:b/>
          <w:snapToGrid w:val="0"/>
          <w:szCs w:val="28"/>
        </w:rPr>
        <w:t xml:space="preserve">о мерах по результату внесенного представления </w:t>
      </w:r>
      <w:r>
        <w:rPr>
          <w:b/>
          <w:snapToGrid w:val="0"/>
          <w:szCs w:val="28"/>
        </w:rPr>
        <w:t xml:space="preserve">по проведённому контрольному мероприятию </w:t>
      </w:r>
      <w:r w:rsidRPr="00E02F92">
        <w:rPr>
          <w:b/>
          <w:snapToGrid w:val="0"/>
          <w:szCs w:val="28"/>
        </w:rPr>
        <w:t>края в рамках контрольного мероприятия "</w:t>
      </w:r>
      <w:r>
        <w:t>П</w:t>
      </w:r>
      <w:r w:rsidRPr="00E02F92">
        <w:rPr>
          <w:b/>
          <w:snapToGrid w:val="0"/>
          <w:szCs w:val="28"/>
        </w:rPr>
        <w:t>роверк</w:t>
      </w:r>
      <w:r>
        <w:rPr>
          <w:b/>
          <w:snapToGrid w:val="0"/>
          <w:szCs w:val="28"/>
        </w:rPr>
        <w:t>а</w:t>
      </w:r>
      <w:r w:rsidRPr="00E02F92">
        <w:rPr>
          <w:b/>
          <w:snapToGrid w:val="0"/>
          <w:szCs w:val="28"/>
        </w:rPr>
        <w:t xml:space="preserve"> отдельных вопросов финансово-хозяйственной деятельности краевого государственного бюджетного учреждения здравоохранения "Станция скорой медицинской помощи г. Владивостока" за 2017 год, текущий период 2018 года</w:t>
      </w:r>
    </w:p>
    <w:p w:rsidR="00E02F92" w:rsidRPr="00E02F92" w:rsidRDefault="00E02F92" w:rsidP="00E02F92">
      <w:pPr>
        <w:spacing w:line="240" w:lineRule="auto"/>
        <w:ind w:firstLine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__________________________________________________________________</w:t>
      </w:r>
    </w:p>
    <w:p w:rsidR="00804C3B" w:rsidRDefault="00EE03B0" w:rsidP="00804C3B">
      <w:pPr>
        <w:spacing w:line="216" w:lineRule="auto"/>
        <w:rPr>
          <w:szCs w:val="28"/>
        </w:rPr>
      </w:pPr>
      <w:r w:rsidRPr="00E02F92">
        <w:rPr>
          <w:snapToGrid w:val="0"/>
          <w:szCs w:val="28"/>
        </w:rPr>
        <w:t>Контрольное мероприятие проведено в соответствии с пунктом 2.4.1 плана работы Контрольно-счётной палаты Приморского края на 2018 год, в период с 15.01.2018 по 15.03.2018</w:t>
      </w:r>
      <w:r w:rsidR="00E02F92">
        <w:rPr>
          <w:snapToGrid w:val="0"/>
          <w:szCs w:val="28"/>
        </w:rPr>
        <w:t xml:space="preserve">. По результатам проверки </w:t>
      </w:r>
      <w:r w:rsidRPr="00E02F92">
        <w:rPr>
          <w:snapToGrid w:val="0"/>
          <w:szCs w:val="28"/>
        </w:rPr>
        <w:t>внесено представление об устранении выявленных нарушений.</w:t>
      </w:r>
      <w:r w:rsidRPr="00E02F92">
        <w:rPr>
          <w:szCs w:val="28"/>
        </w:rPr>
        <w:t xml:space="preserve"> </w:t>
      </w:r>
    </w:p>
    <w:p w:rsidR="00804C3B" w:rsidRPr="00E02F92" w:rsidRDefault="00EE03B0" w:rsidP="00804C3B">
      <w:pPr>
        <w:spacing w:line="216" w:lineRule="auto"/>
        <w:rPr>
          <w:szCs w:val="28"/>
        </w:rPr>
      </w:pPr>
      <w:r w:rsidRPr="00E02F92">
        <w:rPr>
          <w:szCs w:val="28"/>
        </w:rPr>
        <w:t xml:space="preserve">В соответствии с п. 4.6, 4.8, 4.9 Стандарта внешнего государственного финансового контроля СФК КСП Приморского края-4 (общие) </w:t>
      </w:r>
      <w:r w:rsidR="00E02F92">
        <w:rPr>
          <w:szCs w:val="28"/>
        </w:rPr>
        <w:t>"</w:t>
      </w:r>
      <w:r w:rsidRPr="00E02F92">
        <w:rPr>
          <w:szCs w:val="28"/>
        </w:rPr>
        <w:t>Контроль реализации результатов контрольных и экспертно-аналитических мероприятий</w:t>
      </w:r>
      <w:r w:rsidR="00E02F92">
        <w:rPr>
          <w:szCs w:val="28"/>
        </w:rPr>
        <w:t>"</w:t>
      </w:r>
      <w:r w:rsidRPr="00E02F92">
        <w:rPr>
          <w:szCs w:val="28"/>
        </w:rPr>
        <w:t xml:space="preserve"> решением коллегии Контрольно-счетной палаты </w:t>
      </w:r>
      <w:r w:rsidR="00E02F92">
        <w:rPr>
          <w:szCs w:val="28"/>
        </w:rPr>
        <w:t>представление снято с контроля</w:t>
      </w:r>
      <w:r w:rsidR="00804C3B">
        <w:rPr>
          <w:szCs w:val="28"/>
        </w:rPr>
        <w:t xml:space="preserve"> в связи с</w:t>
      </w:r>
      <w:r w:rsidR="00804C3B" w:rsidRPr="00E02F92">
        <w:rPr>
          <w:szCs w:val="28"/>
        </w:rPr>
        <w:t xml:space="preserve"> устранен</w:t>
      </w:r>
      <w:r w:rsidR="00804C3B">
        <w:rPr>
          <w:szCs w:val="28"/>
        </w:rPr>
        <w:t>ием</w:t>
      </w:r>
      <w:r w:rsidR="00804C3B">
        <w:rPr>
          <w:szCs w:val="28"/>
        </w:rPr>
        <w:t xml:space="preserve"> в полном объёме.</w:t>
      </w:r>
    </w:p>
    <w:p w:rsidR="00EE03B0" w:rsidRPr="00E02F92" w:rsidRDefault="00E02F92" w:rsidP="00804C3B">
      <w:pPr>
        <w:spacing w:line="216" w:lineRule="auto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372142" w:rsidRPr="00E02F92" w:rsidRDefault="00372142" w:rsidP="00EE03B0">
      <w:pPr>
        <w:ind w:right="-2" w:firstLine="0"/>
        <w:rPr>
          <w:szCs w:val="28"/>
        </w:rPr>
      </w:pPr>
    </w:p>
    <w:sectPr w:rsidR="00372142" w:rsidRPr="00E02F92" w:rsidSect="00381731">
      <w:headerReference w:type="default" r:id="rId7"/>
      <w:pgSz w:w="11906" w:h="16838"/>
      <w:pgMar w:top="28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9D" w:rsidRDefault="00EB369D" w:rsidP="00273E61">
      <w:pPr>
        <w:spacing w:line="240" w:lineRule="auto"/>
      </w:pPr>
      <w:r>
        <w:separator/>
      </w:r>
    </w:p>
  </w:endnote>
  <w:endnote w:type="continuationSeparator" w:id="0">
    <w:p w:rsidR="00EB369D" w:rsidRDefault="00EB369D" w:rsidP="0027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9D" w:rsidRDefault="00EB369D" w:rsidP="00273E61">
      <w:pPr>
        <w:spacing w:line="240" w:lineRule="auto"/>
      </w:pPr>
      <w:r>
        <w:separator/>
      </w:r>
    </w:p>
  </w:footnote>
  <w:footnote w:type="continuationSeparator" w:id="0">
    <w:p w:rsidR="00EB369D" w:rsidRDefault="00EB369D" w:rsidP="0027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6886"/>
      <w:docPartObj>
        <w:docPartGallery w:val="Page Numbers (Top of Page)"/>
        <w:docPartUnique/>
      </w:docPartObj>
    </w:sdtPr>
    <w:sdtEndPr/>
    <w:sdtContent>
      <w:p w:rsidR="008368DE" w:rsidRDefault="00864273">
        <w:pPr>
          <w:pStyle w:val="a4"/>
          <w:jc w:val="center"/>
        </w:pPr>
        <w:r>
          <w:fldChar w:fldCharType="begin"/>
        </w:r>
        <w:r w:rsidR="008368DE">
          <w:instrText>PAGE   \* MERGEFORMAT</w:instrText>
        </w:r>
        <w:r>
          <w:fldChar w:fldCharType="separate"/>
        </w:r>
        <w:r w:rsidR="00EE03B0">
          <w:rPr>
            <w:noProof/>
          </w:rPr>
          <w:t>3</w:t>
        </w:r>
        <w:r>
          <w:fldChar w:fldCharType="end"/>
        </w:r>
      </w:p>
    </w:sdtContent>
  </w:sdt>
  <w:p w:rsidR="008368DE" w:rsidRDefault="008368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E"/>
    <w:rsid w:val="000146C1"/>
    <w:rsid w:val="00022D07"/>
    <w:rsid w:val="0002429C"/>
    <w:rsid w:val="00030467"/>
    <w:rsid w:val="000436BC"/>
    <w:rsid w:val="000625CE"/>
    <w:rsid w:val="0007128B"/>
    <w:rsid w:val="00082D28"/>
    <w:rsid w:val="00085751"/>
    <w:rsid w:val="00090DE1"/>
    <w:rsid w:val="000A2DD8"/>
    <w:rsid w:val="000B68C2"/>
    <w:rsid w:val="000C18D7"/>
    <w:rsid w:val="000C37CF"/>
    <w:rsid w:val="000C3D26"/>
    <w:rsid w:val="000C536A"/>
    <w:rsid w:val="000E3193"/>
    <w:rsid w:val="0010186D"/>
    <w:rsid w:val="001212EE"/>
    <w:rsid w:val="00133039"/>
    <w:rsid w:val="001348BC"/>
    <w:rsid w:val="00154E3A"/>
    <w:rsid w:val="0016563D"/>
    <w:rsid w:val="00166C39"/>
    <w:rsid w:val="00186BA9"/>
    <w:rsid w:val="001C4063"/>
    <w:rsid w:val="001D5A43"/>
    <w:rsid w:val="002132C6"/>
    <w:rsid w:val="00223607"/>
    <w:rsid w:val="00233469"/>
    <w:rsid w:val="00236501"/>
    <w:rsid w:val="00242646"/>
    <w:rsid w:val="00245827"/>
    <w:rsid w:val="002600BA"/>
    <w:rsid w:val="0026313F"/>
    <w:rsid w:val="0026334F"/>
    <w:rsid w:val="00263578"/>
    <w:rsid w:val="00266DB8"/>
    <w:rsid w:val="00267D94"/>
    <w:rsid w:val="00273E61"/>
    <w:rsid w:val="00292178"/>
    <w:rsid w:val="002A1D42"/>
    <w:rsid w:val="002B5EAF"/>
    <w:rsid w:val="002C3141"/>
    <w:rsid w:val="002D616C"/>
    <w:rsid w:val="002E5F2D"/>
    <w:rsid w:val="00302F2D"/>
    <w:rsid w:val="00321194"/>
    <w:rsid w:val="00332FFB"/>
    <w:rsid w:val="00335753"/>
    <w:rsid w:val="003435AA"/>
    <w:rsid w:val="00350E92"/>
    <w:rsid w:val="0035311E"/>
    <w:rsid w:val="00372142"/>
    <w:rsid w:val="00374BE0"/>
    <w:rsid w:val="00381731"/>
    <w:rsid w:val="00382503"/>
    <w:rsid w:val="003828E4"/>
    <w:rsid w:val="003866BE"/>
    <w:rsid w:val="003C47E9"/>
    <w:rsid w:val="003D68D0"/>
    <w:rsid w:val="003E12DD"/>
    <w:rsid w:val="003E209A"/>
    <w:rsid w:val="003E320D"/>
    <w:rsid w:val="003F27CA"/>
    <w:rsid w:val="003F522D"/>
    <w:rsid w:val="004172FB"/>
    <w:rsid w:val="0042346F"/>
    <w:rsid w:val="00430375"/>
    <w:rsid w:val="00445820"/>
    <w:rsid w:val="00467361"/>
    <w:rsid w:val="00471DB3"/>
    <w:rsid w:val="0047495D"/>
    <w:rsid w:val="0047659C"/>
    <w:rsid w:val="0048384F"/>
    <w:rsid w:val="00484935"/>
    <w:rsid w:val="004A062A"/>
    <w:rsid w:val="004A3FE3"/>
    <w:rsid w:val="004A6232"/>
    <w:rsid w:val="004B0D8F"/>
    <w:rsid w:val="004B7747"/>
    <w:rsid w:val="004C0CE2"/>
    <w:rsid w:val="004D5726"/>
    <w:rsid w:val="004D6667"/>
    <w:rsid w:val="004E0CFA"/>
    <w:rsid w:val="004F0792"/>
    <w:rsid w:val="005106AB"/>
    <w:rsid w:val="00513407"/>
    <w:rsid w:val="00516C99"/>
    <w:rsid w:val="00523AF6"/>
    <w:rsid w:val="0054269D"/>
    <w:rsid w:val="00546460"/>
    <w:rsid w:val="005521B7"/>
    <w:rsid w:val="005533D6"/>
    <w:rsid w:val="00553C42"/>
    <w:rsid w:val="00556452"/>
    <w:rsid w:val="00556CE9"/>
    <w:rsid w:val="00557576"/>
    <w:rsid w:val="0056058A"/>
    <w:rsid w:val="005631CC"/>
    <w:rsid w:val="00563ED7"/>
    <w:rsid w:val="00583E8D"/>
    <w:rsid w:val="005859B2"/>
    <w:rsid w:val="005B0105"/>
    <w:rsid w:val="005B36E6"/>
    <w:rsid w:val="005B6504"/>
    <w:rsid w:val="005C204A"/>
    <w:rsid w:val="005C63E0"/>
    <w:rsid w:val="005F7744"/>
    <w:rsid w:val="005F7E35"/>
    <w:rsid w:val="0061744D"/>
    <w:rsid w:val="00621627"/>
    <w:rsid w:val="00641018"/>
    <w:rsid w:val="00647889"/>
    <w:rsid w:val="00652D0B"/>
    <w:rsid w:val="006556D7"/>
    <w:rsid w:val="006557D7"/>
    <w:rsid w:val="00656358"/>
    <w:rsid w:val="006637A3"/>
    <w:rsid w:val="00670CD9"/>
    <w:rsid w:val="006B03F7"/>
    <w:rsid w:val="006B4B3A"/>
    <w:rsid w:val="006C1F59"/>
    <w:rsid w:val="006D211B"/>
    <w:rsid w:val="006E65F1"/>
    <w:rsid w:val="006F5647"/>
    <w:rsid w:val="00701207"/>
    <w:rsid w:val="00703A4D"/>
    <w:rsid w:val="0071220D"/>
    <w:rsid w:val="007142B2"/>
    <w:rsid w:val="00714844"/>
    <w:rsid w:val="00717409"/>
    <w:rsid w:val="007451EC"/>
    <w:rsid w:val="00753848"/>
    <w:rsid w:val="0076183A"/>
    <w:rsid w:val="00765713"/>
    <w:rsid w:val="00772D2E"/>
    <w:rsid w:val="00781B17"/>
    <w:rsid w:val="00786D41"/>
    <w:rsid w:val="0079049A"/>
    <w:rsid w:val="007964C7"/>
    <w:rsid w:val="007972C7"/>
    <w:rsid w:val="007B1893"/>
    <w:rsid w:val="007C1D82"/>
    <w:rsid w:val="007E21ED"/>
    <w:rsid w:val="007F6297"/>
    <w:rsid w:val="0080377F"/>
    <w:rsid w:val="00804C3B"/>
    <w:rsid w:val="00822504"/>
    <w:rsid w:val="008368DE"/>
    <w:rsid w:val="00863578"/>
    <w:rsid w:val="00864273"/>
    <w:rsid w:val="00870C8D"/>
    <w:rsid w:val="00871995"/>
    <w:rsid w:val="00872716"/>
    <w:rsid w:val="008754ED"/>
    <w:rsid w:val="008A33A4"/>
    <w:rsid w:val="008A4C26"/>
    <w:rsid w:val="008B4142"/>
    <w:rsid w:val="008C0AFE"/>
    <w:rsid w:val="008C2D18"/>
    <w:rsid w:val="008C2E5C"/>
    <w:rsid w:val="008D22F4"/>
    <w:rsid w:val="008D3143"/>
    <w:rsid w:val="008E48EF"/>
    <w:rsid w:val="008E7260"/>
    <w:rsid w:val="00902C37"/>
    <w:rsid w:val="0093142F"/>
    <w:rsid w:val="009365D3"/>
    <w:rsid w:val="009469C8"/>
    <w:rsid w:val="00947F78"/>
    <w:rsid w:val="00977A33"/>
    <w:rsid w:val="0098571F"/>
    <w:rsid w:val="009915D6"/>
    <w:rsid w:val="009B18AC"/>
    <w:rsid w:val="009D1A84"/>
    <w:rsid w:val="009D383E"/>
    <w:rsid w:val="009D394C"/>
    <w:rsid w:val="009D5D53"/>
    <w:rsid w:val="00A07A88"/>
    <w:rsid w:val="00A15B77"/>
    <w:rsid w:val="00A233A9"/>
    <w:rsid w:val="00A259A4"/>
    <w:rsid w:val="00A819DA"/>
    <w:rsid w:val="00A90864"/>
    <w:rsid w:val="00AA1E41"/>
    <w:rsid w:val="00AA6040"/>
    <w:rsid w:val="00AA67BA"/>
    <w:rsid w:val="00AD1860"/>
    <w:rsid w:val="00B01AC9"/>
    <w:rsid w:val="00B049F7"/>
    <w:rsid w:val="00B20E67"/>
    <w:rsid w:val="00B24B65"/>
    <w:rsid w:val="00B311A7"/>
    <w:rsid w:val="00B404C2"/>
    <w:rsid w:val="00B4691A"/>
    <w:rsid w:val="00B47B91"/>
    <w:rsid w:val="00B6450E"/>
    <w:rsid w:val="00BA48AE"/>
    <w:rsid w:val="00BB2271"/>
    <w:rsid w:val="00BC1B29"/>
    <w:rsid w:val="00BC4AA0"/>
    <w:rsid w:val="00BD0D6D"/>
    <w:rsid w:val="00BD78BC"/>
    <w:rsid w:val="00BE1AAC"/>
    <w:rsid w:val="00BE1B95"/>
    <w:rsid w:val="00BE1FCE"/>
    <w:rsid w:val="00BF3814"/>
    <w:rsid w:val="00BF5102"/>
    <w:rsid w:val="00BF6A8B"/>
    <w:rsid w:val="00C03D76"/>
    <w:rsid w:val="00C21A4E"/>
    <w:rsid w:val="00C22C52"/>
    <w:rsid w:val="00C24C7B"/>
    <w:rsid w:val="00C42F86"/>
    <w:rsid w:val="00C7013B"/>
    <w:rsid w:val="00C71170"/>
    <w:rsid w:val="00C761FF"/>
    <w:rsid w:val="00C800C5"/>
    <w:rsid w:val="00C902BE"/>
    <w:rsid w:val="00C939B6"/>
    <w:rsid w:val="00CB19ED"/>
    <w:rsid w:val="00CB53B3"/>
    <w:rsid w:val="00CB632B"/>
    <w:rsid w:val="00CC582A"/>
    <w:rsid w:val="00CD6BC1"/>
    <w:rsid w:val="00D03CEA"/>
    <w:rsid w:val="00D052DC"/>
    <w:rsid w:val="00D17D4F"/>
    <w:rsid w:val="00D20881"/>
    <w:rsid w:val="00D27535"/>
    <w:rsid w:val="00D33F85"/>
    <w:rsid w:val="00D3418E"/>
    <w:rsid w:val="00D34C2D"/>
    <w:rsid w:val="00D44328"/>
    <w:rsid w:val="00D44E64"/>
    <w:rsid w:val="00D4658F"/>
    <w:rsid w:val="00D62CC8"/>
    <w:rsid w:val="00D82BD5"/>
    <w:rsid w:val="00D91856"/>
    <w:rsid w:val="00D93B9B"/>
    <w:rsid w:val="00D96E68"/>
    <w:rsid w:val="00D9716D"/>
    <w:rsid w:val="00DA59A8"/>
    <w:rsid w:val="00DC0EDF"/>
    <w:rsid w:val="00DC13EA"/>
    <w:rsid w:val="00DC1AF5"/>
    <w:rsid w:val="00DD13BB"/>
    <w:rsid w:val="00DD3237"/>
    <w:rsid w:val="00DE4D69"/>
    <w:rsid w:val="00DF4DC7"/>
    <w:rsid w:val="00E001B4"/>
    <w:rsid w:val="00E02F92"/>
    <w:rsid w:val="00E03E0D"/>
    <w:rsid w:val="00E078E3"/>
    <w:rsid w:val="00E31846"/>
    <w:rsid w:val="00E43698"/>
    <w:rsid w:val="00E448A5"/>
    <w:rsid w:val="00E50C7A"/>
    <w:rsid w:val="00E53F73"/>
    <w:rsid w:val="00E61260"/>
    <w:rsid w:val="00E93D1F"/>
    <w:rsid w:val="00EA39E9"/>
    <w:rsid w:val="00EB369D"/>
    <w:rsid w:val="00EC27CE"/>
    <w:rsid w:val="00ED0B29"/>
    <w:rsid w:val="00ED5D26"/>
    <w:rsid w:val="00EE03B0"/>
    <w:rsid w:val="00EE6E6E"/>
    <w:rsid w:val="00EF7067"/>
    <w:rsid w:val="00F01CE1"/>
    <w:rsid w:val="00F12A69"/>
    <w:rsid w:val="00F17194"/>
    <w:rsid w:val="00F22F68"/>
    <w:rsid w:val="00F32D94"/>
    <w:rsid w:val="00F371BA"/>
    <w:rsid w:val="00F4415D"/>
    <w:rsid w:val="00F44880"/>
    <w:rsid w:val="00F52260"/>
    <w:rsid w:val="00F646D2"/>
    <w:rsid w:val="00F65E4F"/>
    <w:rsid w:val="00F6618D"/>
    <w:rsid w:val="00F71DFA"/>
    <w:rsid w:val="00F74EFD"/>
    <w:rsid w:val="00FA3838"/>
    <w:rsid w:val="00FB095E"/>
    <w:rsid w:val="00FD2CA9"/>
    <w:rsid w:val="00FD2DCF"/>
    <w:rsid w:val="00FD7201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80C7-2AD7-4F7F-A495-5F299814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3E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aliases w:val="Знак Знак Знак Знак Знак Знак Знак Знак Знак"/>
    <w:link w:val="a9"/>
    <w:uiPriority w:val="99"/>
    <w:qFormat/>
    <w:rsid w:val="004D57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Текст сноски Знак"/>
    <w:aliases w:val="Знак Знак Знак Знак Знак Знак Знак Знак Знак Знак"/>
    <w:basedOn w:val="a0"/>
    <w:link w:val="a8"/>
    <w:uiPriority w:val="99"/>
    <w:rsid w:val="004D572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a">
    <w:name w:val="footnote reference"/>
    <w:basedOn w:val="a0"/>
    <w:uiPriority w:val="99"/>
    <w:unhideWhenUsed/>
    <w:rsid w:val="004D5726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3E209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u w:color="000000"/>
    </w:rPr>
  </w:style>
  <w:style w:type="paragraph" w:customStyle="1" w:styleId="ConsPlusTitle">
    <w:name w:val="ConsPlusTitle"/>
    <w:uiPriority w:val="99"/>
    <w:qFormat/>
    <w:rsid w:val="003E20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B6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68C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79C3-BF32-493E-B810-542710E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</cp:revision>
  <cp:lastPrinted>2018-07-23T06:54:00Z</cp:lastPrinted>
  <dcterms:created xsi:type="dcterms:W3CDTF">2018-12-25T04:35:00Z</dcterms:created>
  <dcterms:modified xsi:type="dcterms:W3CDTF">2018-12-26T04:27:00Z</dcterms:modified>
</cp:coreProperties>
</file>